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6B6B" w14:textId="6CDAEF54" w:rsidR="00E82E61" w:rsidRPr="001141E1" w:rsidRDefault="00E82E61" w:rsidP="00E82E61">
      <w:pPr>
        <w:jc w:val="center"/>
        <w:rPr>
          <w:b/>
          <w:bCs/>
          <w:sz w:val="28"/>
          <w:szCs w:val="28"/>
        </w:rPr>
      </w:pPr>
      <w:r w:rsidRPr="00E82E61">
        <w:rPr>
          <w:b/>
          <w:bCs/>
          <w:sz w:val="28"/>
          <w:szCs w:val="28"/>
        </w:rPr>
        <w:t xml:space="preserve">Negotiated Rulemaking Meeting </w:t>
      </w:r>
      <w:r w:rsidRPr="001141E1">
        <w:rPr>
          <w:b/>
          <w:bCs/>
          <w:sz w:val="28"/>
          <w:szCs w:val="28"/>
        </w:rPr>
        <w:t xml:space="preserve">Notes – </w:t>
      </w:r>
      <w:r w:rsidR="004D6084" w:rsidRPr="001141E1">
        <w:rPr>
          <w:b/>
          <w:bCs/>
          <w:sz w:val="28"/>
          <w:szCs w:val="28"/>
        </w:rPr>
        <w:t>October 10, 2023</w:t>
      </w:r>
    </w:p>
    <w:p w14:paraId="0F2B855E" w14:textId="77777777" w:rsidR="00E82E61" w:rsidRPr="001141E1" w:rsidRDefault="00E82E61" w:rsidP="00E82E61"/>
    <w:p w14:paraId="0F4F952E" w14:textId="7505B0EE" w:rsidR="00E82E61" w:rsidRDefault="00E82E61" w:rsidP="00386D4E">
      <w:pPr>
        <w:ind w:left="360"/>
      </w:pPr>
      <w:r w:rsidRPr="001141E1">
        <w:rPr>
          <w:b/>
          <w:bCs/>
        </w:rPr>
        <w:t>Name of Negotiated Rulemaking:</w:t>
      </w:r>
      <w:r w:rsidRPr="001141E1">
        <w:t xml:space="preserve"> </w:t>
      </w:r>
      <w:r w:rsidR="00386D4E" w:rsidRPr="001141E1">
        <w:t xml:space="preserve">Rules </w:t>
      </w:r>
      <w:r w:rsidR="001141E1" w:rsidRPr="001141E1">
        <w:t>Pertaining to the Idaho Forestry Act</w:t>
      </w:r>
      <w:r w:rsidR="00733FCF">
        <w:t xml:space="preserve"> and Fire Hazard Reduction Programs</w:t>
      </w:r>
      <w:r w:rsidR="001141E1" w:rsidRPr="001141E1">
        <w:t xml:space="preserve"> </w:t>
      </w:r>
      <w:r w:rsidR="00386D4E" w:rsidRPr="001141E1">
        <w:t>(IDAPA 20.</w:t>
      </w:r>
      <w:r w:rsidR="001141E1" w:rsidRPr="001141E1">
        <w:t>04</w:t>
      </w:r>
      <w:r w:rsidR="00386D4E" w:rsidRPr="001141E1">
        <w:t>.0</w:t>
      </w:r>
      <w:r w:rsidR="009371FF">
        <w:t>2</w:t>
      </w:r>
      <w:r w:rsidR="00386D4E" w:rsidRPr="001141E1">
        <w:t>)</w:t>
      </w:r>
    </w:p>
    <w:p w14:paraId="7B1AC519" w14:textId="31D8E795" w:rsidR="00E82E61" w:rsidRPr="001141E1" w:rsidRDefault="00E82E61" w:rsidP="00386D4E">
      <w:pPr>
        <w:ind w:left="360"/>
        <w:rPr>
          <w:b/>
          <w:bCs/>
        </w:rPr>
      </w:pPr>
      <w:r w:rsidRPr="001141E1">
        <w:rPr>
          <w:b/>
          <w:bCs/>
        </w:rPr>
        <w:t xml:space="preserve">Docket number: </w:t>
      </w:r>
      <w:r w:rsidR="00386D4E" w:rsidRPr="001141E1">
        <w:t>20-</w:t>
      </w:r>
      <w:r w:rsidR="001141E1" w:rsidRPr="001141E1">
        <w:t>0402</w:t>
      </w:r>
      <w:r w:rsidR="00386D4E" w:rsidRPr="001141E1">
        <w:t>-</w:t>
      </w:r>
      <w:r w:rsidR="009371FF">
        <w:t>2</w:t>
      </w:r>
      <w:r w:rsidR="001141E1" w:rsidRPr="001141E1">
        <w:t>301</w:t>
      </w:r>
    </w:p>
    <w:p w14:paraId="146B0851" w14:textId="0645D684" w:rsidR="00386D4E" w:rsidRPr="001141E1" w:rsidRDefault="00E82E61" w:rsidP="00386D4E">
      <w:pPr>
        <w:pStyle w:val="Header"/>
        <w:ind w:left="360"/>
      </w:pPr>
      <w:r w:rsidRPr="001141E1">
        <w:rPr>
          <w:b/>
          <w:bCs/>
        </w:rPr>
        <w:t xml:space="preserve">Location: </w:t>
      </w:r>
      <w:r w:rsidR="00386D4E" w:rsidRPr="001141E1">
        <w:t xml:space="preserve">Coeur d’Alene, Idaho, Sundance Conference </w:t>
      </w:r>
      <w:proofErr w:type="gramStart"/>
      <w:r w:rsidR="00386D4E" w:rsidRPr="001141E1">
        <w:t>Room</w:t>
      </w:r>
      <w:proofErr w:type="gramEnd"/>
      <w:r w:rsidR="00386D4E" w:rsidRPr="001141E1">
        <w:t xml:space="preserve"> and Teams</w:t>
      </w:r>
    </w:p>
    <w:p w14:paraId="51142840" w14:textId="1A4D846E" w:rsidR="00E82E61" w:rsidRPr="001141E1" w:rsidRDefault="00E82E61" w:rsidP="00386D4E">
      <w:pPr>
        <w:ind w:left="360"/>
      </w:pPr>
      <w:r w:rsidRPr="001141E1">
        <w:rPr>
          <w:b/>
          <w:bCs/>
        </w:rPr>
        <w:t xml:space="preserve">Date/Time: </w:t>
      </w:r>
      <w:r w:rsidR="00386D4E" w:rsidRPr="001141E1">
        <w:t xml:space="preserve">Tuesday, October 10, 2023 – </w:t>
      </w:r>
      <w:r w:rsidR="00326FEE">
        <w:t>5</w:t>
      </w:r>
      <w:r w:rsidR="00386D4E" w:rsidRPr="001141E1">
        <w:t>:00</w:t>
      </w:r>
      <w:r w:rsidR="009371FF">
        <w:t xml:space="preserve"> </w:t>
      </w:r>
      <w:r w:rsidR="00386D4E" w:rsidRPr="001141E1">
        <w:t>pm (PDT)</w:t>
      </w:r>
    </w:p>
    <w:p w14:paraId="0D5909A7" w14:textId="77777777" w:rsidR="00E82E61" w:rsidRPr="00386D4E" w:rsidRDefault="00E82E61" w:rsidP="00386D4E">
      <w:pPr>
        <w:ind w:left="360"/>
        <w:rPr>
          <w:b/>
          <w:bCs/>
        </w:rPr>
      </w:pPr>
      <w:r w:rsidRPr="001141E1">
        <w:rPr>
          <w:b/>
          <w:bCs/>
        </w:rPr>
        <w:t xml:space="preserve">Attendees: </w:t>
      </w:r>
      <w:r w:rsidRPr="001141E1">
        <w:t>See participant list</w:t>
      </w:r>
    </w:p>
    <w:p w14:paraId="7AE8C2F2" w14:textId="7E651998" w:rsidR="007D1851" w:rsidRDefault="00E82E61" w:rsidP="00386D4E">
      <w:pPr>
        <w:ind w:left="360"/>
      </w:pPr>
      <w:r w:rsidRPr="00211022">
        <w:rPr>
          <w:b/>
          <w:bCs/>
        </w:rPr>
        <w:t>Facilitated by:</w:t>
      </w:r>
      <w:r w:rsidR="007D1851" w:rsidRPr="00386D4E">
        <w:rPr>
          <w:b/>
          <w:bCs/>
        </w:rPr>
        <w:t xml:space="preserve"> </w:t>
      </w:r>
      <w:r w:rsidR="00386D4E" w:rsidRPr="00386D4E">
        <w:t xml:space="preserve">Josh Harvey, - </w:t>
      </w:r>
      <w:r w:rsidR="00386D4E">
        <w:t>Fire Management Bureau Chief, Idaho Department of Lands (IDL)</w:t>
      </w:r>
    </w:p>
    <w:p w14:paraId="0793D59B" w14:textId="2FF58557" w:rsidR="00386D4E" w:rsidRDefault="00386D4E" w:rsidP="00386D4E">
      <w:pPr>
        <w:ind w:left="360"/>
      </w:pPr>
      <w:r w:rsidRPr="00386D4E">
        <w:t xml:space="preserve">This is the </w:t>
      </w:r>
      <w:r w:rsidR="00A10A1B">
        <w:t>first</w:t>
      </w:r>
      <w:r>
        <w:t xml:space="preserve"> of </w:t>
      </w:r>
      <w:r w:rsidR="00A10A1B">
        <w:t>two</w:t>
      </w:r>
      <w:r>
        <w:t xml:space="preserve"> scheduled meetings </w:t>
      </w:r>
      <w:r w:rsidR="004D6084">
        <w:t>during</w:t>
      </w:r>
      <w:r>
        <w:t xml:space="preserve"> the public comment period October 10 – November 17, 2023.</w:t>
      </w:r>
    </w:p>
    <w:p w14:paraId="0681E2AE" w14:textId="16C06647" w:rsidR="00386D4E" w:rsidRPr="00386D4E" w:rsidRDefault="00386D4E" w:rsidP="00386D4E">
      <w:pPr>
        <w:ind w:left="360"/>
      </w:pPr>
      <w:r>
        <w:t>Josh Harvey presented an overview of rulemaking and reviewed the draft rule changes.</w:t>
      </w:r>
    </w:p>
    <w:p w14:paraId="6169D819" w14:textId="5048260E" w:rsidR="00E82E61" w:rsidRPr="00211022" w:rsidRDefault="00E82E61" w:rsidP="00386D4E">
      <w:pPr>
        <w:ind w:left="360"/>
        <w:rPr>
          <w:b/>
          <w:bCs/>
        </w:rPr>
      </w:pPr>
      <w:r w:rsidRPr="00211022">
        <w:rPr>
          <w:b/>
          <w:bCs/>
        </w:rPr>
        <w:t>Discussion:</w:t>
      </w:r>
    </w:p>
    <w:p w14:paraId="2A6F5085" w14:textId="77777777" w:rsidR="00F34AD5" w:rsidRPr="00B9366C" w:rsidRDefault="00F34AD5" w:rsidP="00F34AD5">
      <w:pPr>
        <w:pStyle w:val="ListParagraph"/>
        <w:numPr>
          <w:ilvl w:val="0"/>
          <w:numId w:val="2"/>
        </w:numPr>
        <w:ind w:left="720"/>
      </w:pPr>
      <w:r w:rsidRPr="00B9366C">
        <w:t>There was a question about the change in interpretation o</w:t>
      </w:r>
      <w:r>
        <w:t>n</w:t>
      </w:r>
      <w:r w:rsidRPr="00B9366C">
        <w:t xml:space="preserve"> burn plans and what it applies to.</w:t>
      </w:r>
    </w:p>
    <w:p w14:paraId="0B70BEFC" w14:textId="77777777" w:rsidR="00F34AD5" w:rsidRPr="00B9366C" w:rsidRDefault="00F34AD5" w:rsidP="00F34AD5">
      <w:pPr>
        <w:pStyle w:val="ListParagraph"/>
        <w:numPr>
          <w:ilvl w:val="0"/>
          <w:numId w:val="2"/>
        </w:numPr>
        <w:ind w:left="720"/>
      </w:pPr>
      <w:r w:rsidRPr="00B9366C">
        <w:t>FPA has a guidance document to help with interpretation</w:t>
      </w:r>
      <w:r>
        <w:t xml:space="preserve"> for Landowners. That would be helpful in conjunction with the updated rules.</w:t>
      </w:r>
    </w:p>
    <w:p w14:paraId="7F5B73A7" w14:textId="428DBDD2" w:rsidR="00F34AD5" w:rsidRDefault="00F34AD5" w:rsidP="00F34AD5">
      <w:pPr>
        <w:pStyle w:val="ListParagraph"/>
        <w:numPr>
          <w:ilvl w:val="0"/>
          <w:numId w:val="2"/>
        </w:numPr>
        <w:ind w:left="720"/>
      </w:pPr>
      <w:r w:rsidRPr="00B9366C">
        <w:t xml:space="preserve">There was </w:t>
      </w:r>
      <w:r>
        <w:t>a</w:t>
      </w:r>
      <w:r w:rsidRPr="00B9366C">
        <w:t xml:space="preserve"> discussion about whether IDL can move the points to </w:t>
      </w:r>
      <w:r w:rsidR="00326FEE">
        <w:t xml:space="preserve">an </w:t>
      </w:r>
      <w:r w:rsidRPr="00B9366C">
        <w:t xml:space="preserve">additional guidance document and take them out of rules.  </w:t>
      </w:r>
      <w:r>
        <w:t>They are</w:t>
      </w:r>
      <w:r w:rsidRPr="00B9366C">
        <w:t xml:space="preserve"> not in statute.</w:t>
      </w:r>
      <w:r>
        <w:t xml:space="preserve">  Additional guidance or clarification is needed.</w:t>
      </w:r>
    </w:p>
    <w:p w14:paraId="7270D104" w14:textId="52B7F821" w:rsidR="00F34AD5" w:rsidRDefault="00F34AD5" w:rsidP="00F34AD5">
      <w:pPr>
        <w:pStyle w:val="ListParagraph"/>
        <w:numPr>
          <w:ilvl w:val="0"/>
          <w:numId w:val="2"/>
        </w:numPr>
        <w:ind w:left="720"/>
      </w:pPr>
      <w:r>
        <w:t>Discussion of whether to look into technical specifications and adjective descriptions to calibrate and make clearer.  Technical specifications help when pre-planning.  A photo series was developed and is a helpful tool.</w:t>
      </w:r>
    </w:p>
    <w:p w14:paraId="3E16C180" w14:textId="77777777" w:rsidR="00F34AD5" w:rsidRDefault="00F34AD5" w:rsidP="00F34AD5">
      <w:pPr>
        <w:pStyle w:val="ListParagraph"/>
        <w:numPr>
          <w:ilvl w:val="0"/>
          <w:numId w:val="2"/>
        </w:numPr>
        <w:ind w:left="720"/>
      </w:pPr>
      <w:r>
        <w:t>Discussion of adding a definition or additional clarification for a “unit,” is it a cut or a continuous block? Discussion of the possibility to change prescribed fire to slash treatment.</w:t>
      </w:r>
    </w:p>
    <w:sectPr w:rsidR="00F34AD5" w:rsidSect="005E52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114B" w14:textId="77777777" w:rsidR="00D1487A" w:rsidRDefault="00D1487A" w:rsidP="00C717AA">
      <w:r>
        <w:separator/>
      </w:r>
    </w:p>
  </w:endnote>
  <w:endnote w:type="continuationSeparator" w:id="0">
    <w:p w14:paraId="70E3ED8A" w14:textId="77777777" w:rsidR="00D1487A" w:rsidRDefault="00D1487A" w:rsidP="00C7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C355" w14:textId="77777777" w:rsidR="009371FF" w:rsidRDefault="00937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9343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462F13B" w14:textId="4654886E" w:rsidR="008B0EF8" w:rsidRPr="00386D4E" w:rsidRDefault="00386D4E" w:rsidP="00386D4E">
            <w:pPr>
              <w:pStyle w:val="Footer"/>
              <w:tabs>
                <w:tab w:val="clear" w:pos="4680"/>
              </w:tabs>
              <w:ind w:left="360"/>
              <w:jc w:val="both"/>
              <w:rPr>
                <w:sz w:val="20"/>
                <w:szCs w:val="20"/>
              </w:rPr>
            </w:pPr>
            <w:r w:rsidRPr="008B0EF8">
              <w:rPr>
                <w:sz w:val="20"/>
                <w:szCs w:val="20"/>
              </w:rPr>
              <w:t>Meeting Notes –</w:t>
            </w:r>
            <w:r>
              <w:rPr>
                <w:sz w:val="20"/>
                <w:szCs w:val="20"/>
              </w:rPr>
              <w:t xml:space="preserve"> October 10, 2023                                     </w:t>
            </w:r>
            <w:r w:rsidR="008B0EF8" w:rsidRPr="008B0EF8">
              <w:rPr>
                <w:sz w:val="20"/>
                <w:szCs w:val="20"/>
              </w:rPr>
              <w:t xml:space="preserve">Page </w:t>
            </w:r>
            <w:r w:rsidR="008B0EF8" w:rsidRPr="008B0EF8">
              <w:rPr>
                <w:b/>
                <w:bCs/>
              </w:rPr>
              <w:fldChar w:fldCharType="begin"/>
            </w:r>
            <w:r w:rsidR="008B0EF8" w:rsidRPr="008B0EF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8B0EF8" w:rsidRPr="008B0EF8">
              <w:rPr>
                <w:b/>
                <w:bCs/>
              </w:rPr>
              <w:fldChar w:fldCharType="separate"/>
            </w:r>
            <w:r w:rsidR="008B0EF8" w:rsidRPr="008B0EF8">
              <w:rPr>
                <w:b/>
                <w:bCs/>
                <w:noProof/>
                <w:sz w:val="20"/>
                <w:szCs w:val="20"/>
              </w:rPr>
              <w:t>2</w:t>
            </w:r>
            <w:r w:rsidR="008B0EF8" w:rsidRPr="008B0EF8">
              <w:rPr>
                <w:b/>
                <w:bCs/>
              </w:rPr>
              <w:fldChar w:fldCharType="end"/>
            </w:r>
            <w:r w:rsidR="008B0EF8" w:rsidRPr="008B0EF8">
              <w:rPr>
                <w:sz w:val="20"/>
                <w:szCs w:val="20"/>
              </w:rPr>
              <w:t xml:space="preserve"> of </w:t>
            </w:r>
            <w:r w:rsidR="008B0EF8" w:rsidRPr="008B0EF8">
              <w:rPr>
                <w:b/>
                <w:bCs/>
              </w:rPr>
              <w:fldChar w:fldCharType="begin"/>
            </w:r>
            <w:r w:rsidR="008B0EF8" w:rsidRPr="008B0EF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8B0EF8" w:rsidRPr="008B0EF8">
              <w:rPr>
                <w:b/>
                <w:bCs/>
              </w:rPr>
              <w:fldChar w:fldCharType="separate"/>
            </w:r>
            <w:r w:rsidR="008B0EF8" w:rsidRPr="008B0EF8">
              <w:rPr>
                <w:b/>
                <w:bCs/>
                <w:noProof/>
                <w:sz w:val="20"/>
                <w:szCs w:val="20"/>
              </w:rPr>
              <w:t>2</w:t>
            </w:r>
            <w:r w:rsidR="008B0EF8" w:rsidRPr="008B0EF8">
              <w:rPr>
                <w:b/>
                <w:bCs/>
              </w:rPr>
              <w:fldChar w:fldCharType="end"/>
            </w:r>
            <w:r w:rsidRPr="00386D4E">
              <w:rPr>
                <w:b/>
                <w:bCs/>
                <w:sz w:val="20"/>
                <w:szCs w:val="20"/>
              </w:rPr>
              <w:tab/>
              <w:t>Docket No. 20-</w:t>
            </w:r>
            <w:r w:rsidR="001141E1">
              <w:rPr>
                <w:b/>
                <w:bCs/>
                <w:sz w:val="20"/>
                <w:szCs w:val="20"/>
              </w:rPr>
              <w:t>0402</w:t>
            </w:r>
            <w:r w:rsidRPr="00386D4E">
              <w:rPr>
                <w:b/>
                <w:bCs/>
                <w:sz w:val="20"/>
                <w:szCs w:val="20"/>
              </w:rPr>
              <w:t>-</w:t>
            </w:r>
            <w:r w:rsidR="009371FF">
              <w:rPr>
                <w:b/>
                <w:bCs/>
                <w:sz w:val="20"/>
                <w:szCs w:val="20"/>
              </w:rPr>
              <w:t>2</w:t>
            </w:r>
            <w:r w:rsidR="001141E1">
              <w:rPr>
                <w:b/>
                <w:bCs/>
                <w:sz w:val="20"/>
                <w:szCs w:val="20"/>
              </w:rPr>
              <w:t>301</w:t>
            </w:r>
          </w:p>
        </w:sdtContent>
      </w:sdt>
    </w:sdtContent>
  </w:sdt>
  <w:p w14:paraId="1F9091D9" w14:textId="2F2FB5EC" w:rsidR="005E5291" w:rsidRPr="005E5291" w:rsidRDefault="005E5291" w:rsidP="008B0EF8">
    <w:pPr>
      <w:pStyle w:val="Footer"/>
      <w:ind w:left="0" w:firstLine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EAA0" w14:textId="77777777" w:rsidR="009371FF" w:rsidRDefault="00937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8A03" w14:textId="77777777" w:rsidR="00D1487A" w:rsidRDefault="00D1487A" w:rsidP="00C717AA">
      <w:r>
        <w:separator/>
      </w:r>
    </w:p>
  </w:footnote>
  <w:footnote w:type="continuationSeparator" w:id="0">
    <w:p w14:paraId="375E0852" w14:textId="77777777" w:rsidR="00D1487A" w:rsidRDefault="00D1487A" w:rsidP="00C71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0EFB" w14:textId="77777777" w:rsidR="009371FF" w:rsidRDefault="00937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4675" w14:textId="2F1A4C05" w:rsidR="00267830" w:rsidRDefault="00267830" w:rsidP="00267830">
    <w:pPr>
      <w:pStyle w:val="Header"/>
      <w:jc w:val="right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5AA72C" wp14:editId="1D2770C0">
          <wp:simplePos x="0" y="0"/>
          <wp:positionH relativeFrom="margin">
            <wp:posOffset>-361950</wp:posOffset>
          </wp:positionH>
          <wp:positionV relativeFrom="paragraph">
            <wp:posOffset>-57150</wp:posOffset>
          </wp:positionV>
          <wp:extent cx="971550" cy="9715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7830">
      <w:rPr>
        <w:b/>
        <w:bCs/>
        <w:sz w:val="28"/>
        <w:szCs w:val="28"/>
      </w:rPr>
      <w:t xml:space="preserve"> </w:t>
    </w:r>
    <w:r w:rsidRPr="00E82E61">
      <w:rPr>
        <w:b/>
        <w:bCs/>
        <w:sz w:val="28"/>
        <w:szCs w:val="28"/>
      </w:rPr>
      <w:t>Negotiated Rulemaking Meeting</w:t>
    </w:r>
  </w:p>
  <w:p w14:paraId="1EE336C8" w14:textId="7F3A0AD8" w:rsidR="00267830" w:rsidRDefault="00267830" w:rsidP="00267830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Idaho Department of Lands</w:t>
    </w:r>
  </w:p>
  <w:p w14:paraId="70BF0EFB" w14:textId="4C2E962D" w:rsidR="00267830" w:rsidRPr="001141E1" w:rsidRDefault="00267830" w:rsidP="00267830">
    <w:pPr>
      <w:pStyle w:val="Header"/>
      <w:jc w:val="right"/>
      <w:rPr>
        <w:sz w:val="28"/>
        <w:szCs w:val="28"/>
      </w:rPr>
    </w:pPr>
    <w:r>
      <w:rPr>
        <w:sz w:val="28"/>
        <w:szCs w:val="28"/>
      </w:rPr>
      <w:t xml:space="preserve">Docket </w:t>
    </w:r>
    <w:r w:rsidRPr="001141E1">
      <w:rPr>
        <w:sz w:val="28"/>
        <w:szCs w:val="28"/>
      </w:rPr>
      <w:t>No. 20-</w:t>
    </w:r>
    <w:r w:rsidR="004D6084" w:rsidRPr="001141E1">
      <w:rPr>
        <w:sz w:val="28"/>
        <w:szCs w:val="28"/>
      </w:rPr>
      <w:t>04</w:t>
    </w:r>
    <w:r w:rsidR="001141E1" w:rsidRPr="001141E1">
      <w:rPr>
        <w:sz w:val="28"/>
        <w:szCs w:val="28"/>
      </w:rPr>
      <w:t>02</w:t>
    </w:r>
    <w:r w:rsidRPr="001141E1">
      <w:rPr>
        <w:sz w:val="28"/>
        <w:szCs w:val="28"/>
      </w:rPr>
      <w:t>-</w:t>
    </w:r>
    <w:r w:rsidR="001141E1" w:rsidRPr="001141E1">
      <w:rPr>
        <w:sz w:val="28"/>
        <w:szCs w:val="28"/>
      </w:rPr>
      <w:t>2301</w:t>
    </w:r>
  </w:p>
  <w:p w14:paraId="18C91CD6" w14:textId="39CDBD17" w:rsidR="00267830" w:rsidRDefault="00267830" w:rsidP="00267830">
    <w:pPr>
      <w:pStyle w:val="Header"/>
      <w:jc w:val="right"/>
      <w:rPr>
        <w:sz w:val="28"/>
        <w:szCs w:val="28"/>
      </w:rPr>
    </w:pPr>
    <w:r w:rsidRPr="001141E1">
      <w:rPr>
        <w:sz w:val="28"/>
        <w:szCs w:val="28"/>
      </w:rPr>
      <w:t xml:space="preserve">October 10, 2023, </w:t>
    </w:r>
    <w:r w:rsidR="00D009FC">
      <w:rPr>
        <w:sz w:val="28"/>
        <w:szCs w:val="28"/>
      </w:rPr>
      <w:t>5</w:t>
    </w:r>
    <w:r w:rsidRPr="001141E1">
      <w:rPr>
        <w:sz w:val="28"/>
        <w:szCs w:val="28"/>
      </w:rPr>
      <w:t>:00</w:t>
    </w:r>
    <w:r w:rsidR="009371FF">
      <w:rPr>
        <w:sz w:val="28"/>
        <w:szCs w:val="28"/>
      </w:rPr>
      <w:t xml:space="preserve"> </w:t>
    </w:r>
    <w:r w:rsidRPr="001141E1">
      <w:rPr>
        <w:sz w:val="28"/>
        <w:szCs w:val="28"/>
      </w:rPr>
      <w:t>pm (PDT)</w:t>
    </w:r>
  </w:p>
  <w:p w14:paraId="1AD9E0A0" w14:textId="0B469E8C" w:rsidR="00267830" w:rsidRPr="00267830" w:rsidRDefault="00267830" w:rsidP="00267830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Coeur d’Alene, Idaho and Teams</w:t>
    </w:r>
  </w:p>
  <w:p w14:paraId="7CB3C636" w14:textId="77777777" w:rsidR="00267830" w:rsidRDefault="00267830" w:rsidP="0026783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F418" w14:textId="77777777" w:rsidR="009371FF" w:rsidRDefault="00937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8C6"/>
    <w:multiLevelType w:val="hybridMultilevel"/>
    <w:tmpl w:val="7B46A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681C0B"/>
    <w:multiLevelType w:val="hybridMultilevel"/>
    <w:tmpl w:val="36D60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5786700">
    <w:abstractNumId w:val="1"/>
  </w:num>
  <w:num w:numId="2" w16cid:durableId="91713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61"/>
    <w:rsid w:val="001141E1"/>
    <w:rsid w:val="001B388A"/>
    <w:rsid w:val="00211022"/>
    <w:rsid w:val="00237401"/>
    <w:rsid w:val="00267830"/>
    <w:rsid w:val="00326FEE"/>
    <w:rsid w:val="00362B1E"/>
    <w:rsid w:val="00373705"/>
    <w:rsid w:val="00386D4E"/>
    <w:rsid w:val="003C4DD0"/>
    <w:rsid w:val="00447A85"/>
    <w:rsid w:val="0046203C"/>
    <w:rsid w:val="004A406F"/>
    <w:rsid w:val="004D6084"/>
    <w:rsid w:val="004F3664"/>
    <w:rsid w:val="0052761B"/>
    <w:rsid w:val="00543E12"/>
    <w:rsid w:val="00571257"/>
    <w:rsid w:val="00574E9E"/>
    <w:rsid w:val="00590A94"/>
    <w:rsid w:val="005B1F2A"/>
    <w:rsid w:val="005D3306"/>
    <w:rsid w:val="005E5291"/>
    <w:rsid w:val="0070626A"/>
    <w:rsid w:val="00733FCF"/>
    <w:rsid w:val="00737B77"/>
    <w:rsid w:val="007D1851"/>
    <w:rsid w:val="007F5240"/>
    <w:rsid w:val="00825830"/>
    <w:rsid w:val="008869A7"/>
    <w:rsid w:val="008B0EF8"/>
    <w:rsid w:val="008E656A"/>
    <w:rsid w:val="00906523"/>
    <w:rsid w:val="009371FF"/>
    <w:rsid w:val="00952732"/>
    <w:rsid w:val="00986B8B"/>
    <w:rsid w:val="00A10A1B"/>
    <w:rsid w:val="00A245C4"/>
    <w:rsid w:val="00B34463"/>
    <w:rsid w:val="00B61293"/>
    <w:rsid w:val="00B64082"/>
    <w:rsid w:val="00BD6537"/>
    <w:rsid w:val="00C717AA"/>
    <w:rsid w:val="00CA3E87"/>
    <w:rsid w:val="00D009FC"/>
    <w:rsid w:val="00D1487A"/>
    <w:rsid w:val="00D34476"/>
    <w:rsid w:val="00D80B56"/>
    <w:rsid w:val="00D92B02"/>
    <w:rsid w:val="00DD41DD"/>
    <w:rsid w:val="00DF3763"/>
    <w:rsid w:val="00E82E61"/>
    <w:rsid w:val="00F158A4"/>
    <w:rsid w:val="00F34AD5"/>
    <w:rsid w:val="00F74B1A"/>
    <w:rsid w:val="00FA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0DBEA"/>
  <w15:chartTrackingRefBased/>
  <w15:docId w15:val="{8A482F20-853B-4C11-A2A8-65103F27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17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7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17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5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291"/>
  </w:style>
  <w:style w:type="paragraph" w:styleId="Footer">
    <w:name w:val="footer"/>
    <w:basedOn w:val="Normal"/>
    <w:link w:val="FooterChar"/>
    <w:uiPriority w:val="99"/>
    <w:unhideWhenUsed/>
    <w:rsid w:val="005E5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291"/>
  </w:style>
  <w:style w:type="paragraph" w:styleId="ListParagraph">
    <w:name w:val="List Paragraph"/>
    <w:basedOn w:val="Normal"/>
    <w:uiPriority w:val="34"/>
    <w:qFormat/>
    <w:rsid w:val="005E5291"/>
    <w:p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F36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9962-E62F-4554-A4FB-02B2FA0F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e Mensinger</dc:creator>
  <cp:keywords/>
  <dc:description/>
  <cp:lastModifiedBy>Web Master</cp:lastModifiedBy>
  <cp:revision>2</cp:revision>
  <cp:lastPrinted>2023-05-05T19:36:00Z</cp:lastPrinted>
  <dcterms:created xsi:type="dcterms:W3CDTF">2023-11-02T21:16:00Z</dcterms:created>
  <dcterms:modified xsi:type="dcterms:W3CDTF">2023-11-02T21:16:00Z</dcterms:modified>
</cp:coreProperties>
</file>